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d0031f-c3b7-4f2f-ab6f-bab8b3a23a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2963b4-1b39-48bb-9b24-d8e8a14f24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e91a19-f933-4bec-9550-bdec27d3b0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63550c-7e97-4818-a6d4-6d76155e9d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23dd41-28b4-4515-b056-d76df172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1b21cf-3690-4d17-9fa0-5993897d8b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986fd3-bb62-4ebf-b829-48f9737995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bab3c8-2f67-4e7c-9069-2497daf51d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dd3cd2-811c-46c9-8496-5ff151cb0f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dc787a-cfb8-4217-b4ab-6424035a13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735c2a-2797-40d4-88e6-144e07e51b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ec9a8d-de91-4d96-a4b2-e41876a17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cb33d0-0154-4378-9a57-547c003ef4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650d2f-b030-4aa3-ade6-90cef75cc9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bf370d-2723-45de-ae3f-b0fc72a3e2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fce2a5-6d63-4a7f-b130-389f837723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256eb6-1391-4c49-8784-1c1214e0f2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5dc7cb-a306-4aad-8488-9b1a55ca46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60193e-7db3-40d1-bff2-6b3f252465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0e460d-65c4-4873-a0fa-5aeaa6776fb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ee518e8-ccdc-4696-b490-2bbbb4ab1d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079e0e-c2ef-49e5-9ca6-e8d08af208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ba3a5e-1c22-4781-a4ce-96240bc0a8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9e80e2-17fb-489b-9cde-4966173539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c12e50-1611-4a5b-9617-fdbc1b8e94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45b705-224d-4258-bce1-4ddee91cc3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786098-ce7e-440c-8083-72c4ac46c3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803fa3-a219-495f-a10e-d8c70947e6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c2aef2-741e-4a56-9420-dc94ccaae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23dd41-28b4-4515-b056-d76df172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5ff5a-84f0-49e0-ac3d-8f45821de3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bd4fa5-6b63-4230-a50c-98d01539da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c5476b-5561-4b68-9282-1cdeb3d8b1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923bef-b49f-4a8f-854c-2900acab3f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3b0168-5f0d-4c50-91dc-2f645c5bc1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a268997-98df-4a1e-8053-dca1dbf83d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711742-5465-4b1f-9eaa-b2f7ca52bc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6ec4fd-e271-4efb-8c26-373414da75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91805f-8552-40e6-90cd-df789eb59b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11bb4e-bc47-4f46-8977-e47c641abf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fa4087-4864-4774-a2d7-8cb7676bae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2bd583-d93c-4732-93e5-243a1672bf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5e75f7-d187-4c92-a0f2-6e1c9cb572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d95129-d294-43ac-be23-08383f27ee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2f35a2-ad14-4ce4-8eac-38ed68a2cb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abef8c-09d3-4daf-8246-c1ee83c6fd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4a44c9-ddf2-4142-a91d-abbd36479c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f92090-04a7-42ba-91c8-254e9d84d2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5c4714-c53b-4e0a-97fc-f4c3a45594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7a0272-0f25-47f2-965d-4defd9903b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d93a52-7c5b-4a14-9738-7c0deb533e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4ae944-2dec-4850-9e8a-63fc7ba3ec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69567b-9acd-455c-a64c-fc1fad900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ec9a8d-de91-4d96-a4b2-e41876a17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4dea5b-1971-44b3-b693-7794d1ce45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b163d0-4dbd-4691-9231-f53aaf9daf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331971-73f3-4999-b7d5-b845667343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a34163-18d0-45b0-96cf-ff74b7ee10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7fd8be-46d5-464b-9142-f92e34c74c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06cfa6-2967-434d-9013-397305be38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241a89-55a2-43a9-aeb1-b1006f86ee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64ab53-a609-477f-9e04-4983ca0e61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006a18-69b9-4fcf-ad5c-5269b23efc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9f2391-4a63-4a31-a7ea-48708873cd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e416a6-f6fe-47e0-acef-6a5218d03b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d04d6d-88a0-4f54-85cf-5b3de2f6da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5095e3-a347-4af8-b24f-5d9b9fecea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83c993-bbe7-43f6-babf-f64ac53c90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fb5e2c-cab4-4d9c-8412-066be7b33d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df8117-fba7-4c7b-a757-f20d06342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1b68e3-c764-41c3-b626-15735a82b5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bc1285-e3db-4a90-a82d-7ed949f0d4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eb2df3-c716-4fa7-ab4e-2dd029454d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df8117-fba7-4c7b-a757-f20d06342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054801-ef74-47a6-a7ea-df66f5e309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13f313-814d-4e52-97ea-feadf49929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ee01e9-bcd1-4a26-9614-e70a486c17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470bc7-d788-4b68-b042-a296a33b36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fd9d58-3926-4c8a-95e2-9cb2f4ce2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bab259-94d2-4563-81fa-08a159dd06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ab7268-bf5b-43df-b037-46eb2941e6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6a6c63-976a-4261-bb06-470d5afe4d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c03dd1-832e-4b4b-8ad8-3ea19c47e6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6ff1aa-149c-4293-bd74-62a268e87a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a0d25b-301e-4088-828e-2bfde357a3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262ea0-13c3-4820-9e2b-64bf2d7cb6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daf97a-fb3b-4496-978b-e150bac4d1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e003f9-1ecd-491a-b12a-6eda403b2a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80deb1-882c-4c8d-bf61-4219ea3c5f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b9607a-cd88-4996-8b7c-4498f020c9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3d0392-fcaa-466e-bb06-c419ce9c08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5e9fb2-2372-4e3b-8edb-faea2a30f0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dd2d1c-81f5-43e0-9616-835301d91f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7f874b-d98f-48ee-a2d7-0a46d9834c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c65a78-8a53-48f7-9d6f-5239740b76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6cc7a9-3580-4efb-bf82-399bd5c2e7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ffbae1-58e7-4625-975e-1cac474888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a400b1-5ca9-4881-886f-e1ea3dc5d8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aff9d0-7b20-4536-b256-300d3f3d30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782e15-fb74-4b6a-ab61-28baac2e02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83f68e-43d9-4959-b074-5680904600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7aa1d2-b733-4b20-8c8f-988281924a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1cb785-7f0e-4139-9ebd-d61a569831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327e3c-9a15-45df-9557-f86e017394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6a329a-7e09-440f-a4ad-ac7a21c11d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9c473d-3448-4db0-aa2b-987bb708fd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d90041-6f38-4aaf-ab11-34bfb5ce47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e452e4-4a15-4161-a556-9f5861c29f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23dd41-28b4-4515-b056-d76df1723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40266d-eeed-4e45-a9f5-0b17b6fe59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217b78-63b5-4646-91b7-523a394af0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b2f568-2ab5-43ea-895f-dd87295112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043874-d488-4f4f-ab30-b39c41cbf8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2a699b-52f0-4a89-8f91-2762a49f1a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e300d0-d3fc-4cbd-bc52-11d172a9c6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6d780c-c3b2-4b04-ab7c-e02d79823e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5c32d1-854c-4778-ac5a-421367e9b7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c2898e-4bad-4616-9251-0f86afde05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ec9a8d-de91-4d96-a4b2-e41876a17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4a87be-31be-4ee8-924a-3146dbc1ec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5c4714-c53b-4e0a-97fc-f4c3a45594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5095e3-a347-4af8-b24f-5d9b9fecea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410f5b-5199-4df0-a4d1-6491bd117d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ff55c0-a5f6-4ce8-bb00-c7b17261f6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eb388f-7807-4ea4-9f21-ff8b0d09e4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043c92-e25f-4ed3-a241-c242998766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8c5a3f-6048-4a5b-9562-d3a4598802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cd4262-7e8f-4290-aa79-2db674c0a4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791f3f-ec36-40e7-a7bd-74b27b901b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3f4c0c-6cdb-429f-8c1d-d9be50c38b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c49b96-fb02-4962-970e-5d217554b8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5ec552-c6bf-425d-98d9-94e53e3633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8c5a3f-6048-4a5b-9562-d3a4598802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717b92-ad8f-4745-a346-0a497e1194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5175cf-671b-4ccb-b217-e36af67408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633f8a-6fd7-4af9-96b7-dee4c05146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68cc15-5374-447f-8caa-917b8d7243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006fb2-b01c-4769-8251-6f8d2693ab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c2bfc8-53bf-4677-a805-fd1c9bab89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8ef1ad-e1a5-413f-a959-8a9f1079d5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6308ce-d831-49ef-b1be-b5ed0d5f17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5ef6c0-9be4-4e8d-92fe-490dd2f1af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5c4714-c53b-4e0a-97fc-f4c3a45594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6bd7a1-b6d3-4908-a1ef-560041c30d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e67a26-45c8-4bed-9fee-bbde9bfae2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cd57e9-019e-41b2-9060-8beb02cae3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571316-15f3-4976-a19f-9a3241b8f1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7ce3ca-7143-4f02-9944-ed0411ce74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9a3be3-ded1-4ae3-a917-d9d8147889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297945-ae3f-452d-8aaa-7c4d5de70c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58af6c-19f3-42a4-8621-4d920b97bd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d7b403-3517-4c8f-84e4-2a429060da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0b9483-4259-4d60-9268-fc403ecd06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396d1d-3272-4689-9357-fa7735dd30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e67a26-45c8-4bed-9fee-bbde9bfae2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4d01fb-362e-482f-a1d8-6c593a0db5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ba4785-0f4f-49d0-a279-3fc2a4a39a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e77e51-c89e-45bb-b3f0-286291c0291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161a58-f000-4b38-84cf-6a3ea9ebd9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3ee733-1340-4c37-aa1d-d732ee9493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8520e9-ae5b-46d8-9811-aac076d825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39a1a1-6e18-4446-bf75-b3ab3f1aa6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d3978b-445e-4256-b51c-91cb0403d5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11c7e2-ea5d-4dec-bf93-4714c00f14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3974ab-a848-4352-a7f3-b98fb722a6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cf7a82-7a49-47b8-964f-98e2b91e20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c40b9d-d091-4649-a0b5-0eeeb0a2f5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8f8b26-de4f-4a13-b3cb-f793348906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89c52b-4e3b-43c2-a341-c9682faf27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bdc7cf-eb4d-4b25-9c25-6a53548680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9c6ee1-d488-4caa-8287-d79c4fcd65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a36bc3-503d-4463-88c8-bc24f20ecc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3b223c-db4d-4863-ba1e-475faa1fda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b68187-2e4c-4f45-8198-98488e2b8b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dc65ad-3df8-4605-80a7-8131db1d67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05d89e-b129-4800-ba78-1af02a9e2b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77f5f3-ef51-49b8-8719-83566165f1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e682e2-3d41-4968-ab1a-9fb242ce65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70b18c-a95a-4b9d-8f73-6d579a11fa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91b534-efe7-4656-a027-5a63babe68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ffd031-5303-4e72-8861-0a2b6212e7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9e0407-7384-4510-89f6-5f088bbf48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d816b4-7e5e-4617-a63d-48f857ecbc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96fa49-d33b-4479-be5c-ebd7b27562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52107a-3e44-48d3-9b12-811fa15f9a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256eb6-1391-4c49-8784-1c1214e0f2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a7d5b4-0905-4bc9-b5b6-0f51f9b872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1d628f-e62f-440a-ba8a-52ce147aa9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6abb7d-82af-4ba0-af88-424c71f877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427c1a-ad25-4317-9534-1d86a28a7c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97eeaa-fff5-486b-bb56-7068edd44b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30b69c-2655-46d7-b138-7e09259690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e0612a-3a0e-4c78-933c-842d4a01f6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da4a3f-3171-4135-bd8b-1967c84e34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4e3701-07b7-44e7-981e-bf1e7a42d0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b28305-36d1-428e-a976-83e5aea3bb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cd7df9-db10-4f9a-afeb-3cd0ea0b34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97ebeb-fdcc-4aae-854d-b59a267b54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afa2de-583c-49bc-b2a8-98eb404ac7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e45b64-cf48-44ca-8e9f-739d013f7c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84aeda-2811-4801-9df4-62797f601cf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bc190e-ac5c-4945-bf68-794e47b734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4960ed-eac1-4e41-a88d-17484e6421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b6abf6-a7c3-4524-aaa5-678cc06b26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6361c8-fdda-4d48-a2fa-e128e08fa3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923156-a552-4e68-b24c-99ea7a45ab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d08245-de35-4a58-abdc-1bdcab7cf6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051fe4-62bf-46e0-b41d-ca69d67d91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bb9360-bd03-4b12-84af-583c260f1d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8900ea-56d8-469a-8afc-2979b43258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378dd3-c40c-4ff2-b9c1-66416e55e6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a94bf7-de98-44d0-a1b5-6d68aeb2ff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97ebeb-fdcc-4aae-854d-b59a267b54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afa2de-583c-49bc-b2a8-98eb404ac7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c15f20-b198-4b57-80f3-57116851bf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66d45b-5b87-4ae6-b6d7-963864de28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c35e07-619e-4331-8606-bfb8b474a9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caeb46-66f9-41c0-85ca-b4643ac322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53169b-a527-4fc0-8285-504f6f9936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85a23f-3674-4f86-8146-74bd355765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472c71-bf2a-41a0-a973-8315f4835b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827065-f179-4914-8132-12c00c6c39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331971-73f3-4999-b7d5-b845667343b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681876-1a07-4ff0-ace6-e89507f7ba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5c4714-c53b-4e0a-97fc-f4c3a45594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c02ada-defe-48ae-b548-c9f635f353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7f0bf4-8dd8-444e-99b0-6c0d56a070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